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B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0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35B7B" w:rsidRDefault="001664F2" w:rsidP="00B35B7B">
            <w:pPr>
              <w:pStyle w:val="aa"/>
              <w:rPr>
                <w:b/>
                <w:bCs/>
                <w:sz w:val="22"/>
                <w:szCs w:val="24"/>
              </w:rPr>
            </w:pPr>
            <w:r w:rsidRPr="00B35B7B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B35B7B">
              <w:rPr>
                <w:b/>
                <w:sz w:val="22"/>
                <w:szCs w:val="24"/>
              </w:rPr>
              <w:t>п</w:t>
            </w:r>
            <w:proofErr w:type="gramEnd"/>
            <w:r w:rsidRPr="00B35B7B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1664F2" w:rsidP="00D16C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D1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276"/>
        <w:gridCol w:w="5812"/>
      </w:tblGrid>
      <w:tr w:rsidR="00D16C47" w:rsidRPr="00FE5813" w:rsidTr="00D16C47">
        <w:trPr>
          <w:trHeight w:val="547"/>
        </w:trPr>
        <w:tc>
          <w:tcPr>
            <w:tcW w:w="426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</w:tcPr>
          <w:p w:rsidR="00D16C47" w:rsidRPr="00FE5813" w:rsidRDefault="00D16C47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812" w:type="dxa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D16C47" w:rsidRPr="00FE5813" w:rsidTr="00D16C47">
        <w:trPr>
          <w:trHeight w:val="261"/>
        </w:trPr>
        <w:tc>
          <w:tcPr>
            <w:tcW w:w="42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D16C47" w:rsidRPr="00FE5813" w:rsidRDefault="00D16C47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D16C47" w:rsidRPr="00FE5813" w:rsidRDefault="00D16C47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4F8" w:rsidRPr="000774F8" w:rsidTr="00D16C47">
        <w:trPr>
          <w:trHeight w:val="293"/>
        </w:trPr>
        <w:tc>
          <w:tcPr>
            <w:tcW w:w="426" w:type="dxa"/>
            <w:vAlign w:val="center"/>
          </w:tcPr>
          <w:p w:rsidR="000774F8" w:rsidRPr="000774F8" w:rsidRDefault="000774F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4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0774F8" w:rsidRPr="000774F8" w:rsidRDefault="000774F8" w:rsidP="006A08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7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эфрина</w:t>
            </w:r>
            <w:proofErr w:type="spellEnd"/>
            <w:r w:rsidRPr="00077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дрохлорид</w:t>
            </w:r>
          </w:p>
        </w:tc>
        <w:tc>
          <w:tcPr>
            <w:tcW w:w="567" w:type="dxa"/>
            <w:vAlign w:val="center"/>
          </w:tcPr>
          <w:p w:rsidR="000774F8" w:rsidRPr="000774F8" w:rsidRDefault="000774F8" w:rsidP="006A08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7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0774F8" w:rsidRPr="000774F8" w:rsidRDefault="000774F8" w:rsidP="006A08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5812" w:type="dxa"/>
            <w:vAlign w:val="center"/>
          </w:tcPr>
          <w:p w:rsidR="000774F8" w:rsidRPr="000774F8" w:rsidRDefault="000774F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0774F8" w:rsidRPr="000774F8" w:rsidTr="00D16C47">
        <w:trPr>
          <w:trHeight w:val="293"/>
        </w:trPr>
        <w:tc>
          <w:tcPr>
            <w:tcW w:w="426" w:type="dxa"/>
            <w:vAlign w:val="center"/>
          </w:tcPr>
          <w:p w:rsidR="000774F8" w:rsidRPr="000774F8" w:rsidRDefault="000774F8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74F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0774F8" w:rsidRPr="000774F8" w:rsidRDefault="000774F8" w:rsidP="006A085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4F8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0774F8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</w:p>
        </w:tc>
        <w:tc>
          <w:tcPr>
            <w:tcW w:w="567" w:type="dxa"/>
            <w:vAlign w:val="center"/>
          </w:tcPr>
          <w:p w:rsidR="000774F8" w:rsidRPr="000774F8" w:rsidRDefault="000774F8" w:rsidP="006A08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7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vAlign w:val="center"/>
          </w:tcPr>
          <w:p w:rsidR="000774F8" w:rsidRPr="000774F8" w:rsidRDefault="000774F8" w:rsidP="006A08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4F8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5812" w:type="dxa"/>
            <w:vAlign w:val="center"/>
          </w:tcPr>
          <w:p w:rsidR="000774F8" w:rsidRPr="000774F8" w:rsidRDefault="000774F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6475A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val="kk-KZ" w:eastAsia="ru-RU"/>
        </w:rPr>
      </w:pPr>
      <w:r w:rsidRPr="0066475A">
        <w:rPr>
          <w:rFonts w:ascii="Times New Roman" w:eastAsia="Times New Roman" w:hAnsi="Times New Roman" w:cs="Times New Roman"/>
          <w:sz w:val="24"/>
          <w:lang w:eastAsia="ru-RU"/>
        </w:rPr>
        <w:t>По результатам сопоставления ценовых предложений принято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71D82"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РЕШЕ</w:t>
      </w:r>
      <w:r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НИЕ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275"/>
        <w:gridCol w:w="851"/>
        <w:gridCol w:w="1276"/>
      </w:tblGrid>
      <w:tr w:rsidR="00A922F2" w:rsidRPr="001874CC" w:rsidTr="00DA7D88">
        <w:trPr>
          <w:trHeight w:val="592"/>
        </w:trPr>
        <w:tc>
          <w:tcPr>
            <w:tcW w:w="56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67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1874CC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070168" w:rsidRPr="00DA7D88" w:rsidTr="00AC3064">
        <w:tc>
          <w:tcPr>
            <w:tcW w:w="568" w:type="dxa"/>
            <w:vAlign w:val="center"/>
          </w:tcPr>
          <w:p w:rsidR="00070168" w:rsidRPr="001874CC" w:rsidRDefault="0007016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070168" w:rsidRPr="00DA7D88" w:rsidRDefault="00070168" w:rsidP="000D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243A7" w:rsidRDefault="00DB03A9" w:rsidP="00DB03A9">
      <w:pPr>
        <w:pStyle w:val="a9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о лотам №1</w:t>
      </w:r>
      <w:r w:rsidR="004E6AB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и</w:t>
      </w:r>
      <w:r w:rsidRPr="00DB03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2</w:t>
      </w:r>
      <w:r w:rsidR="004E6AB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DB03A9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закуп не состоялся (</w:t>
      </w:r>
      <w:r w:rsidRPr="00DB03A9">
        <w:rPr>
          <w:rFonts w:ascii="Times New Roman" w:hAnsi="Times New Roman" w:cs="Times New Roman"/>
          <w:lang w:val="kk-KZ"/>
        </w:rPr>
        <w:t xml:space="preserve">Пункт 112 </w:t>
      </w:r>
      <w:r w:rsidRPr="00DB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К от 30 октября 2009 года №172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3A9" w:rsidRDefault="00DB03A9" w:rsidP="00DB03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A9" w:rsidRPr="00DB03A9" w:rsidRDefault="00DB03A9" w:rsidP="00DB03A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A" w:rsidRDefault="00FB035A" w:rsidP="00A922F2">
      <w:pPr>
        <w:spacing w:after="0" w:line="240" w:lineRule="auto"/>
      </w:pPr>
      <w:r>
        <w:separator/>
      </w:r>
    </w:p>
  </w:endnote>
  <w:endnote w:type="continuationSeparator" w:id="0">
    <w:p w:rsidR="00FB035A" w:rsidRDefault="00FB035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A" w:rsidRDefault="00FB035A" w:rsidP="00A922F2">
      <w:pPr>
        <w:spacing w:after="0" w:line="240" w:lineRule="auto"/>
      </w:pPr>
      <w:r>
        <w:separator/>
      </w:r>
    </w:p>
  </w:footnote>
  <w:footnote w:type="continuationSeparator" w:id="0">
    <w:p w:rsidR="00FB035A" w:rsidRDefault="00FB035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F842D9"/>
    <w:multiLevelType w:val="hybridMultilevel"/>
    <w:tmpl w:val="545CB996"/>
    <w:lvl w:ilvl="0" w:tplc="23666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4F8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41DB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4E6ABB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D7C8E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3A9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55080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035A"/>
    <w:rsid w:val="00FB217C"/>
    <w:rsid w:val="00FB4B2C"/>
    <w:rsid w:val="00FB6DDB"/>
    <w:rsid w:val="00FB7352"/>
    <w:rsid w:val="00FC1DDA"/>
    <w:rsid w:val="00FD049B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E361-1215-426E-A22F-6D78B67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37</cp:revision>
  <cp:lastPrinted>2021-05-17T09:52:00Z</cp:lastPrinted>
  <dcterms:created xsi:type="dcterms:W3CDTF">2015-04-06T05:04:00Z</dcterms:created>
  <dcterms:modified xsi:type="dcterms:W3CDTF">2021-05-17T10:02:00Z</dcterms:modified>
</cp:coreProperties>
</file>